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EMCO INGENIEROS ASOCIADOS DE COLOMBI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26002546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23 N° 10-26 OF 20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4.587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491.74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4.587.3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745.87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9.174.6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.237.61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CO MILLONES DOSCIENTOS TREINTA Y SIETE MIL SEISCIENTOS DIECI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